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5C" w:rsidRPr="006861DE" w:rsidRDefault="005B5E5C" w:rsidP="005B5E5C">
      <w:pPr>
        <w:pStyle w:val="2"/>
        <w:jc w:val="right"/>
        <w:rPr>
          <w:rFonts w:ascii="Times New Roman" w:eastAsia="Times New Roman" w:hAnsi="Times New Roman" w:cs="Arial"/>
          <w:b w:val="0"/>
          <w:bCs w:val="0"/>
          <w:iCs/>
          <w:color w:val="auto"/>
          <w:sz w:val="28"/>
          <w:szCs w:val="28"/>
          <w:lang w:eastAsia="ru-RU"/>
        </w:rPr>
      </w:pPr>
      <w:r w:rsidRPr="006861DE">
        <w:rPr>
          <w:rFonts w:ascii="Times New Roman" w:eastAsia="Times New Roman" w:hAnsi="Times New Roman" w:cs="Arial"/>
          <w:b w:val="0"/>
          <w:bCs w:val="0"/>
          <w:iCs/>
          <w:color w:val="auto"/>
          <w:sz w:val="28"/>
          <w:szCs w:val="28"/>
          <w:lang w:eastAsia="ru-RU"/>
        </w:rPr>
        <w:t>Проект</w:t>
      </w:r>
    </w:p>
    <w:p w:rsidR="005B5E5C" w:rsidRPr="006861DE" w:rsidRDefault="005B5E5C" w:rsidP="005B5E5C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B5E5C" w:rsidRPr="006861DE" w:rsidRDefault="005B5E5C" w:rsidP="005B5E5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6861D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АДМИНИСТРАЦИЯ БЕРЕЗОВСКОГО РАЙОНА</w:t>
      </w:r>
    </w:p>
    <w:p w:rsidR="005B5E5C" w:rsidRPr="006861DE" w:rsidRDefault="005B5E5C" w:rsidP="005B5E5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</w:p>
    <w:p w:rsidR="005B5E5C" w:rsidRPr="006861DE" w:rsidRDefault="005B5E5C" w:rsidP="005B5E5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6861DE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ХАНТЫ-МАНСИЙСКОГО АВТОНОМНОГО ОКРУГА-ЮГРЫ</w:t>
      </w:r>
    </w:p>
    <w:p w:rsidR="005B5E5C" w:rsidRPr="006861DE" w:rsidRDefault="005B5E5C" w:rsidP="005B5E5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</w:p>
    <w:p w:rsidR="005B5E5C" w:rsidRPr="006861DE" w:rsidRDefault="005B5E5C" w:rsidP="005B5E5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6861D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:rsidR="005B5E5C" w:rsidRPr="006861DE" w:rsidRDefault="005B5E5C" w:rsidP="005B5E5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</w:p>
    <w:p w:rsidR="005B5E5C" w:rsidRPr="006861DE" w:rsidRDefault="005B5E5C" w:rsidP="005B5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_____</w:t>
      </w:r>
    </w:p>
    <w:p w:rsidR="005B5E5C" w:rsidRPr="006861DE" w:rsidRDefault="005B5E5C" w:rsidP="005B5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5B5E5C" w:rsidRPr="006861DE" w:rsidRDefault="005B5E5C" w:rsidP="005B5E5C">
      <w:pPr>
        <w:tabs>
          <w:tab w:val="center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5C" w:rsidRPr="006861DE" w:rsidRDefault="005B5E5C" w:rsidP="005B5E5C">
      <w:pPr>
        <w:spacing w:before="240" w:after="60" w:line="240" w:lineRule="auto"/>
        <w:ind w:right="481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02C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Березовского района от </w:t>
      </w:r>
      <w:r>
        <w:rPr>
          <w:rFonts w:ascii="Times New Roman" w:hAnsi="Times New Roman" w:cs="Times New Roman"/>
          <w:sz w:val="28"/>
          <w:szCs w:val="28"/>
        </w:rPr>
        <w:t>21 апреля</w:t>
      </w:r>
      <w:r w:rsidRPr="009F19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15 года № 542 «Об утверждении </w:t>
      </w:r>
      <w:r w:rsidRPr="009F19A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 услуги «Предоставление  информации о текущей успеваемости учащегося, ведении электронного дневника и электронного журнала успеваемости»</w:t>
      </w:r>
    </w:p>
    <w:p w:rsidR="005B5E5C" w:rsidRPr="006861DE" w:rsidRDefault="005B5E5C" w:rsidP="005B5E5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</w:p>
    <w:p w:rsidR="005B5E5C" w:rsidRPr="006861DE" w:rsidRDefault="005B5E5C" w:rsidP="005B5E5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</w:p>
    <w:p w:rsidR="005B5E5C" w:rsidRPr="006861DE" w:rsidRDefault="005B5E5C" w:rsidP="005B5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нормативного правового акта</w:t>
      </w:r>
      <w:r w:rsidRPr="006861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 в соответствие с действующим законодательством:</w:t>
      </w:r>
    </w:p>
    <w:p w:rsidR="005B5E5C" w:rsidRPr="00F148EA" w:rsidRDefault="005B5E5C" w:rsidP="005B5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в приложение к постановлению </w:t>
      </w:r>
      <w:r w:rsidRPr="00802C81">
        <w:rPr>
          <w:rFonts w:ascii="Times New Roman" w:eastAsia="Calibri" w:hAnsi="Times New Roman" w:cs="Times New Roman"/>
          <w:sz w:val="28"/>
          <w:szCs w:val="28"/>
        </w:rPr>
        <w:t xml:space="preserve">администрации Березовского района  от </w:t>
      </w:r>
      <w:r>
        <w:rPr>
          <w:rFonts w:ascii="Times New Roman" w:hAnsi="Times New Roman" w:cs="Times New Roman"/>
          <w:sz w:val="28"/>
          <w:szCs w:val="28"/>
        </w:rPr>
        <w:t>21 апреля</w:t>
      </w:r>
      <w:r w:rsidRPr="009F19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15 года № 542 «Об утверждении </w:t>
      </w:r>
      <w:r w:rsidRPr="009F19A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48EA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 услуги «Предоставление  информации о текущей успеваемости учащегося, ведении электронного дневника и электронного журнала успеваемости»</w:t>
      </w:r>
      <w:r w:rsidRPr="00F148EA">
        <w:rPr>
          <w:rFonts w:ascii="Times New Roman" w:hAnsi="Times New Roman" w:cs="Times New Roman"/>
          <w:sz w:val="28"/>
          <w:szCs w:val="28"/>
        </w:rPr>
        <w:t xml:space="preserve"> </w:t>
      </w:r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05A7B" w:rsidRPr="006861DE" w:rsidRDefault="00505A7B" w:rsidP="00505A7B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F14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нкт 2.6 раздела 2</w:t>
      </w:r>
      <w:r w:rsidRPr="00686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:</w:t>
      </w:r>
    </w:p>
    <w:p w:rsidR="00505A7B" w:rsidRPr="00F148EA" w:rsidRDefault="00F148EA" w:rsidP="00505A7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5A7B" w:rsidRPr="00F148EA">
        <w:rPr>
          <w:rFonts w:ascii="Times New Roman" w:hAnsi="Times New Roman" w:cs="Times New Roman"/>
          <w:sz w:val="28"/>
          <w:szCs w:val="28"/>
        </w:rPr>
        <w:t>2.6. Исчерпывающий перечень документов и требования к документам, необходимым для предоставления муниципальной услуги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услуги, которые заявитель предоставляет самостоятельно:</w:t>
      </w:r>
    </w:p>
    <w:p w:rsidR="00505A7B" w:rsidRPr="00F148EA" w:rsidRDefault="00505A7B" w:rsidP="00F148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заявление о предоставлении муниципальной услуги (далее – заявление), согласно приложению 2 к настоящему административному регламенту;</w:t>
      </w:r>
    </w:p>
    <w:p w:rsidR="00505A7B" w:rsidRPr="00F148EA" w:rsidRDefault="00505A7B" w:rsidP="00F148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- копию документа, удостоверяющего личность родителя (законного представителя) ребенка; </w:t>
      </w:r>
    </w:p>
    <w:p w:rsidR="00505A7B" w:rsidRPr="00F148EA" w:rsidRDefault="00505A7B" w:rsidP="00F148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lastRenderedPageBreak/>
        <w:t>- копию свидетельства о рождении ребенка или документа, подтверждающего родство заявителя;</w:t>
      </w:r>
    </w:p>
    <w:p w:rsidR="00505A7B" w:rsidRPr="00F148EA" w:rsidRDefault="00505A7B" w:rsidP="00DF0E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Не допускается требовать предоставление других документов в качестве основания для приема на </w:t>
      </w:r>
      <w:proofErr w:type="gramStart"/>
      <w:r w:rsidRPr="00F148E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F148EA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бразовательной организацией с целью подтверждения поданных заявителем (представителем заявителя) сведений и документов:</w:t>
      </w:r>
    </w:p>
    <w:p w:rsidR="00505A7B" w:rsidRPr="00F148EA" w:rsidRDefault="00505A7B" w:rsidP="00DF0E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505A7B" w:rsidRPr="00F148EA" w:rsidRDefault="00505A7B" w:rsidP="00DF0E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8EA">
        <w:rPr>
          <w:rFonts w:ascii="Times New Roman" w:hAnsi="Times New Roman" w:cs="Times New Roman"/>
          <w:sz w:val="28"/>
          <w:szCs w:val="28"/>
        </w:rPr>
        <w:t>-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свидетельство о заключении брака или свидетельство об установлении отцовства, или свидетельство о расторжении брака, или свидетельство о перемене имени, или свидетельство об усыновлении (удочерении), или</w:t>
      </w:r>
      <w:proofErr w:type="gramEnd"/>
      <w:r w:rsidRPr="00F148EA">
        <w:rPr>
          <w:rFonts w:ascii="Times New Roman" w:hAnsi="Times New Roman" w:cs="Times New Roman"/>
          <w:sz w:val="28"/>
          <w:szCs w:val="28"/>
        </w:rPr>
        <w:t xml:space="preserve"> документ, подтверждающий установление опеки или попечительства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Заявители при подаче заявления вправе приложить к нему документы, указанные в настоящем подпункте по собственной инициативе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оставлять по собственной инициативе, не является основанием для отказа в предоставлении муниципальной услуги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2.6.3. Способы получения заявителями документов, необходимых для </w:t>
      </w:r>
      <w:proofErr w:type="gramStart"/>
      <w:r w:rsidRPr="00F148E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F148EA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505A7B" w:rsidRPr="00F148EA" w:rsidRDefault="00505A7B" w:rsidP="00505A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505A7B" w:rsidRPr="00F148EA" w:rsidRDefault="00505A7B" w:rsidP="00DF0E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на информационном стенде в месте предоставления муниципальной услуги;</w:t>
      </w:r>
    </w:p>
    <w:p w:rsidR="00505A7B" w:rsidRPr="00F148EA" w:rsidRDefault="00505A7B" w:rsidP="00DF0E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у работника образовательной организации, ответственного за предоставление муниципальной услуги, в том числе посредством электронной почты;</w:t>
      </w:r>
    </w:p>
    <w:p w:rsidR="00505A7B" w:rsidRPr="00F148EA" w:rsidRDefault="00505A7B" w:rsidP="00DF0E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- посредством информационно-телекоммуникационной сети «Интернет» на официальном сайте, Едином и региональном порталах, на официальном сайте  образовательной организации. 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2.6.4. Требования к документам, необходимым для предоставления  муниципальной услуги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и/или регионального портала формирование заявления осуществляется посредством заполнения интерактивной формы на Едином портале и/или региональном портале без необходимости дополнительной подачи заявления в какой-либо иной форме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lastRenderedPageBreak/>
        <w:t>В заявлении о приеме на обучение родителем (законным представителем) ребенка указываются следующие сведения:</w:t>
      </w:r>
    </w:p>
    <w:p w:rsidR="00505A7B" w:rsidRPr="00F148EA" w:rsidRDefault="00505A7B" w:rsidP="00DF0E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фамилия, имя, отчество (при наличии) ребенка;</w:t>
      </w:r>
    </w:p>
    <w:p w:rsidR="00505A7B" w:rsidRPr="00F148EA" w:rsidRDefault="00505A7B" w:rsidP="00DF0E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дата рождения ребенка;</w:t>
      </w:r>
    </w:p>
    <w:p w:rsidR="00505A7B" w:rsidRPr="00F148EA" w:rsidRDefault="00505A7B" w:rsidP="00DF0E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адрес места жительства и (или) адрес места пребывания ребенка или поступающего;</w:t>
      </w:r>
    </w:p>
    <w:p w:rsidR="00505A7B" w:rsidRPr="00F148EA" w:rsidRDefault="00505A7B" w:rsidP="00DF0E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фамилия, имя, отчество (при наличии) родител</w:t>
      </w:r>
      <w:proofErr w:type="gramStart"/>
      <w:r w:rsidRPr="00F148E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148EA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505A7B" w:rsidRPr="00F148EA" w:rsidRDefault="00505A7B" w:rsidP="00DF0E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адрес места жительства и (или) адрес места пребывания родител</w:t>
      </w:r>
      <w:proofErr w:type="gramStart"/>
      <w:r w:rsidRPr="00F148E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148EA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505A7B" w:rsidRPr="00F148EA" w:rsidRDefault="00505A7B" w:rsidP="00DF0E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адре</w:t>
      </w:r>
      <w:proofErr w:type="gramStart"/>
      <w:r w:rsidRPr="00F148E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F148EA">
        <w:rPr>
          <w:rFonts w:ascii="Times New Roman" w:hAnsi="Times New Roman" w:cs="Times New Roman"/>
          <w:sz w:val="28"/>
          <w:szCs w:val="28"/>
        </w:rPr>
        <w:t>а) электронной почты, номер(а) телефона(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>) (при наличии) родителя(ей) (законного(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;</w:t>
      </w:r>
    </w:p>
    <w:p w:rsidR="00505A7B" w:rsidRPr="00F148EA" w:rsidRDefault="00505A7B" w:rsidP="00DF0E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согласие родителей (законных представителей</w:t>
      </w:r>
      <w:proofErr w:type="gramStart"/>
      <w:r w:rsidRPr="00F148EA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F148EA">
        <w:rPr>
          <w:rFonts w:ascii="Times New Roman" w:hAnsi="Times New Roman" w:cs="Times New Roman"/>
          <w:sz w:val="28"/>
          <w:szCs w:val="28"/>
        </w:rPr>
        <w:t>ебенка или поступающего на обработку персональных данных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заявитель указывает способ выдачи документа, являющегося результатом предоставления муниципальной услуги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Тексты документов, представляемых для оказания муниципальной услуги, должны быть написаны разборчиво. Фамилии, имена и отчества физических лиц, адреса их мест жительства должны быть написаны полностью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Заявления предоставляются в образовательную организацию в виде файлов в формате 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>, если указанные заявления предоставляются в форме электронного документа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направляются в виде файлов в форматах 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jp</w:t>
      </w:r>
      <w:proofErr w:type="gramStart"/>
      <w:r w:rsidRPr="00F148E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148EA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jp</w:t>
      </w:r>
      <w:proofErr w:type="gramStart"/>
      <w:r w:rsidRPr="00F148E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148EA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 возможность идентифицировать документ и количество листов в документе;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 w:rsidRPr="00F148EA">
        <w:rPr>
          <w:rFonts w:ascii="Times New Roman" w:hAnsi="Times New Roman" w:cs="Times New Roman"/>
          <w:sz w:val="28"/>
          <w:szCs w:val="28"/>
        </w:rPr>
        <w:lastRenderedPageBreak/>
        <w:t xml:space="preserve">оригинала документа в разрешении 300-500 </w:t>
      </w:r>
      <w:proofErr w:type="spellStart"/>
      <w:r w:rsidRPr="00F148E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F148EA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 а) «черно-белый» (при отсутствии в документе графических изображений и (или) цветного текста);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 б) «оттенки серого» (при наличии в документе графических изображений, отличных от цветного графического изображения);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г) с сохранением всех аутентичных признаков подлинности, а именно: графической подписи лица, печати, углового штампа бланка;</w:t>
      </w:r>
    </w:p>
    <w:p w:rsidR="00505A7B" w:rsidRPr="00F148EA" w:rsidRDefault="00505A7B" w:rsidP="00505A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 </w:t>
      </w:r>
      <w:r w:rsidRPr="00F148EA">
        <w:rPr>
          <w:rFonts w:ascii="Times New Roman" w:hAnsi="Times New Roman" w:cs="Times New Roman"/>
          <w:sz w:val="28"/>
          <w:szCs w:val="28"/>
        </w:rPr>
        <w:tab/>
      </w:r>
      <w:r w:rsidRPr="00F148EA">
        <w:rPr>
          <w:rFonts w:ascii="Times New Roman" w:hAnsi="Times New Roman" w:cs="Times New Roman"/>
          <w:sz w:val="28"/>
          <w:szCs w:val="28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Документы, которые предоставляются образовательной организ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p w:rsidR="00505A7B" w:rsidRPr="00F148EA" w:rsidRDefault="00505A7B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2.6.5. Способы подачи документов, необходимых для предоставления муниципальной услуги: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при личном обращении в образовательную организацию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по почте в образовательную организацию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посредством электронной почты на адрес образовательной организации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- посредством Единого и регионального порталов.  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2.6.6. Запрещается требовать от заявителей: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8EA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             2010 г. </w:t>
      </w:r>
      <w:hyperlink r:id="rId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F148EA">
          <w:rPr>
            <w:rFonts w:ascii="Times New Roman" w:hAnsi="Times New Roman" w:cs="Times New Roman"/>
            <w:color w:val="0000FF"/>
            <w:sz w:val="28"/>
            <w:szCs w:val="28"/>
          </w:rPr>
          <w:t>№ 210-ФЗ «Об организации</w:t>
        </w:r>
      </w:hyperlink>
      <w:r w:rsidRPr="00F148E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</w:t>
      </w:r>
      <w:hyperlink r:id="rId7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F148EA">
          <w:rPr>
            <w:rFonts w:ascii="Times New Roman" w:hAnsi="Times New Roman" w:cs="Times New Roman"/>
            <w:color w:val="0000FF"/>
            <w:sz w:val="28"/>
            <w:szCs w:val="28"/>
          </w:rPr>
          <w:t>№ 210-ФЗ</w:t>
        </w:r>
      </w:hyperlink>
      <w:r w:rsidRPr="00F148EA">
        <w:rPr>
          <w:rFonts w:ascii="Times New Roman" w:hAnsi="Times New Roman" w:cs="Times New Roman"/>
          <w:sz w:val="28"/>
          <w:szCs w:val="28"/>
        </w:rPr>
        <w:t>) перечень документов.</w:t>
      </w:r>
      <w:proofErr w:type="gramEnd"/>
      <w:r w:rsidRPr="00F148EA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совершения иных действий, кроме прохождения идентификац</w:t>
      </w:r>
      <w:proofErr w:type="gramStart"/>
      <w:r w:rsidRPr="00F148E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148EA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 же предоставления </w:t>
      </w:r>
      <w:r w:rsidRPr="00F148EA">
        <w:rPr>
          <w:rFonts w:ascii="Times New Roman" w:hAnsi="Times New Roman" w:cs="Times New Roman"/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5A7B" w:rsidRPr="00F148EA" w:rsidRDefault="00505A7B" w:rsidP="00505A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 </w:t>
      </w:r>
      <w:r w:rsidR="002567B7" w:rsidRPr="00F148E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148E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5A7B" w:rsidRPr="00F148EA" w:rsidRDefault="002567B7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- </w:t>
      </w:r>
      <w:r w:rsidR="00505A7B" w:rsidRPr="00F148E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5A7B" w:rsidRPr="00F148EA" w:rsidRDefault="002567B7" w:rsidP="00505A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-</w:t>
      </w:r>
      <w:r w:rsidR="00505A7B" w:rsidRPr="00F148EA">
        <w:rPr>
          <w:rFonts w:ascii="Times New Roman" w:hAnsi="Times New Roman" w:cs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5A7B" w:rsidRPr="00F148EA" w:rsidRDefault="00505A7B" w:rsidP="00505A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 </w:t>
      </w:r>
      <w:r w:rsidRPr="00F148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567B7" w:rsidRPr="00F148EA">
        <w:rPr>
          <w:rFonts w:ascii="Times New Roman" w:hAnsi="Times New Roman" w:cs="Times New Roman"/>
          <w:sz w:val="28"/>
          <w:szCs w:val="28"/>
        </w:rPr>
        <w:t xml:space="preserve">- </w:t>
      </w:r>
      <w:r w:rsidRPr="00F148E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, работника образовательной организации, предоставляющей муниципальную услугу, работника образовательной организации, предоставляющей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бразовательной организации, предоставляющей муниципальную услугу при первоначальном отказе в приеме документов, необходимых</w:t>
      </w:r>
      <w:proofErr w:type="gramEnd"/>
      <w:r w:rsidRPr="00F148E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8EA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anchor="16172" w:history="1">
        <w:r w:rsidRPr="00F148EA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F148E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hyperlink r:id="rId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F148EA">
          <w:rPr>
            <w:rFonts w:ascii="Times New Roman" w:hAnsi="Times New Roman" w:cs="Times New Roman"/>
            <w:color w:val="0000FF"/>
            <w:sz w:val="28"/>
            <w:szCs w:val="28"/>
          </w:rPr>
          <w:t>№ 210-ФЗ «Об организации</w:t>
        </w:r>
      </w:hyperlink>
      <w:r w:rsidRPr="00F148E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F148EA"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2.7.Исчерпывающий перечень оснований для отказа в приеме документов, необходимых для предоставления муниципальной услуги</w:t>
      </w:r>
      <w:r w:rsidR="002567B7" w:rsidRPr="00F148EA">
        <w:rPr>
          <w:rFonts w:ascii="Times New Roman" w:hAnsi="Times New Roman" w:cs="Times New Roman"/>
          <w:sz w:val="28"/>
          <w:szCs w:val="28"/>
        </w:rPr>
        <w:t>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 законодательством не предусмотрено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2.8.Исчерпывающий перечень оснований для приостановления и (или) отказа в предоставлении муниципальной услуги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муниципальной услуги законодательством не предусмотрены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2.9.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</w:t>
      </w:r>
      <w:r w:rsidRPr="00F148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2.10.Максимальный срок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2.11.Срок и порядок регистрации запроса (заявления) заявителя о предоставлении муниципальной услуги, в том числе поступившего посредством электронной почты и с использованием Единого или регионального порталов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Письменные обращения, поступившие в адрес образовательной организации, подлежат обязательной регистрации секретарем (делопроизводителем) образовательной организации</w:t>
      </w:r>
      <w:r w:rsidRPr="00F148E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в электронном документообороте</w:t>
      </w:r>
      <w:r w:rsidRPr="00F148EA">
        <w:rPr>
          <w:rFonts w:ascii="Times New Roman" w:hAnsi="Times New Roman" w:cs="Times New Roman"/>
          <w:sz w:val="28"/>
          <w:szCs w:val="28"/>
          <w:lang w:eastAsia="ru-RU"/>
        </w:rPr>
        <w:t xml:space="preserve"> в день поступления обращения заявителя в образовательную организацию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В случае личного обращения заявителя в образовательную организацию, заявление о предоставлении муниципальной услуги подлежит обязательной регистрации секретарем (делопроизводителем) образовательной организации в</w:t>
      </w:r>
      <w:r w:rsidRPr="00F148E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электронном документообороте</w:t>
      </w:r>
      <w:r w:rsidRPr="00F148EA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15 минут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Заявителю, подавшему заявление о предоставлении муниципальной услуги в образовательную организацию, выдается копия заявления с указанием входящего номера и даты поступления в образовательную организацию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осредством электронной почты образовательной организацией не принимаются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В случае подачи заявления посредством Единого или регионального порталов письменные обращения подлежат обязательной регистрации секретарем (делопроизводителем) образовательной организации</w:t>
      </w:r>
      <w:r w:rsidRPr="00F148E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в электронном документообороте</w:t>
      </w:r>
      <w:r w:rsidRPr="00F148EA">
        <w:rPr>
          <w:rFonts w:ascii="Times New Roman" w:hAnsi="Times New Roman" w:cs="Times New Roman"/>
          <w:sz w:val="28"/>
          <w:szCs w:val="28"/>
          <w:lang w:eastAsia="ru-RU"/>
        </w:rPr>
        <w:t xml:space="preserve"> в день поступления обращения заявителя в образовательную организацию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2.12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: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- 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- соответствующими указателями с автономными источниками бесперебойного питания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- контрастной маркировкой ступеней по пути движения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- информационной мнемосхемой (тактильной схемой движения)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- тактильными табличками с надписями, дублированными шрифтом Брайля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Лестницы, находящиеся по пути движения в помещение для предоставления муниципальной услуги оборудуются: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- тактильными полосами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- контрастной маркировкой крайних ступеней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- 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- тактильными табличками с указанием этажей, дублированными шрифтом Брайля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Все помещения, в которых предоставляется муниципальная услуга, соответствуют санитарно-эпидемиологическим требованиям, правилам противопожарного режима, нормам охраны труда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 xml:space="preserve">Каждое рабочее место специалиста, предоставляющего муниципальную услугу, необходимо оборудовать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</w:t>
      </w:r>
      <w:r w:rsidRPr="00F148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я услуги и организовать предоставление муниципальной услуги в полном объеме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, оборудуются столами, стульями или скамьями (</w:t>
      </w:r>
      <w:proofErr w:type="spellStart"/>
      <w:r w:rsidRPr="00F148EA">
        <w:rPr>
          <w:rFonts w:ascii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F148EA">
        <w:rPr>
          <w:rFonts w:ascii="Times New Roman" w:hAnsi="Times New Roman" w:cs="Times New Roman"/>
          <w:sz w:val="28"/>
          <w:szCs w:val="28"/>
          <w:lang w:eastAsia="ru-RU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 и в информационно-телекоммуникационной сети «Интернет» размещается информация, указанная в подпункте 1.3.8 пункта 1.3 настоящего административного регламента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2.13.Показатели доступности и качества муниципальной услуги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2.13.1.Показателями доступности муниципальной услуги являются:</w:t>
      </w:r>
    </w:p>
    <w:p w:rsidR="00505A7B" w:rsidRPr="00F148EA" w:rsidRDefault="002567B7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- </w:t>
      </w:r>
      <w:r w:rsidR="00505A7B" w:rsidRPr="00F148EA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505A7B" w:rsidRPr="00F148EA" w:rsidRDefault="00505A7B" w:rsidP="00505A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ли регионального порталов;</w:t>
      </w:r>
    </w:p>
    <w:p w:rsidR="00505A7B" w:rsidRPr="00F148EA" w:rsidRDefault="002567B7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- </w:t>
      </w:r>
      <w:r w:rsidR="00505A7B" w:rsidRPr="00F148EA">
        <w:rPr>
          <w:rFonts w:ascii="Times New Roman" w:hAnsi="Times New Roman" w:cs="Times New Roman"/>
          <w:sz w:val="28"/>
          <w:szCs w:val="28"/>
        </w:rPr>
        <w:t>бесплатность предоставления информации о процедуре предоставления муниципальной услуги;</w:t>
      </w:r>
    </w:p>
    <w:p w:rsidR="00505A7B" w:rsidRPr="00F148EA" w:rsidRDefault="002567B7" w:rsidP="00505A7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505A7B" w:rsidRPr="00F148EA">
        <w:rPr>
          <w:rFonts w:ascii="Times New Roman" w:hAnsi="Times New Roman" w:cs="Times New Roman"/>
          <w:sz w:val="28"/>
          <w:szCs w:val="28"/>
        </w:rPr>
        <w:t xml:space="preserve">доступность заявителей к формам заявлений и иным документам, необходимым для получения муниципальной услуги, размещенных </w:t>
      </w:r>
      <w:r w:rsidR="00505A7B" w:rsidRPr="00F148EA">
        <w:rPr>
          <w:rFonts w:ascii="Times New Roman" w:hAnsi="Times New Roman" w:cs="Times New Roman"/>
          <w:sz w:val="28"/>
          <w:szCs w:val="28"/>
          <w:lang w:eastAsia="ru-RU"/>
        </w:rPr>
        <w:t xml:space="preserve">на Едином и региональном </w:t>
      </w:r>
      <w:proofErr w:type="gramStart"/>
      <w:r w:rsidR="00505A7B" w:rsidRPr="00F148EA">
        <w:rPr>
          <w:rFonts w:ascii="Times New Roman" w:hAnsi="Times New Roman" w:cs="Times New Roman"/>
          <w:sz w:val="28"/>
          <w:szCs w:val="28"/>
          <w:lang w:eastAsia="ru-RU"/>
        </w:rPr>
        <w:t>порталах</w:t>
      </w:r>
      <w:proofErr w:type="gramEnd"/>
      <w:r w:rsidR="00505A7B" w:rsidRPr="00F148EA">
        <w:rPr>
          <w:rFonts w:ascii="Times New Roman" w:hAnsi="Times New Roman" w:cs="Times New Roman"/>
          <w:sz w:val="28"/>
          <w:szCs w:val="28"/>
          <w:lang w:eastAsia="ru-RU"/>
        </w:rPr>
        <w:t>, в том числе с возможностью их копирования и заполнения в электронном виде;</w:t>
      </w:r>
    </w:p>
    <w:p w:rsidR="00505A7B" w:rsidRPr="00F148EA" w:rsidRDefault="002567B7" w:rsidP="00505A7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 xml:space="preserve">        - </w:t>
      </w:r>
      <w:r w:rsidR="00505A7B" w:rsidRPr="00F148EA">
        <w:rPr>
          <w:rFonts w:ascii="Times New Roman" w:hAnsi="Times New Roman" w:cs="Times New Roman"/>
          <w:sz w:val="28"/>
          <w:szCs w:val="28"/>
          <w:lang w:eastAsia="ru-RU"/>
        </w:rPr>
        <w:t>возможность направления заявителем документов в электронной форме посредством Единого или регионального порталов;</w:t>
      </w:r>
    </w:p>
    <w:p w:rsidR="00505A7B" w:rsidRPr="00F148EA" w:rsidRDefault="00505A7B" w:rsidP="00505A7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возможность для заявителей осуществлять посредством Единого и регионального порталов мониторинг хода предоставления муниципальной услуги;</w:t>
      </w:r>
    </w:p>
    <w:p w:rsidR="00505A7B" w:rsidRPr="00F148EA" w:rsidRDefault="002567B7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05A7B" w:rsidRPr="00F148EA">
        <w:rPr>
          <w:rFonts w:ascii="Times New Roman" w:hAnsi="Times New Roman" w:cs="Times New Roman"/>
          <w:sz w:val="28"/>
          <w:szCs w:val="28"/>
          <w:lang w:eastAsia="ru-RU"/>
        </w:rPr>
        <w:t>возможность получения заявителем документа, являющегося результатом предоставления муниципальной услуги, в электронном виде посредством Единого или регионального порталов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2.13.2.Показателями качества муниципальной услуги являются:</w:t>
      </w:r>
    </w:p>
    <w:p w:rsidR="00505A7B" w:rsidRPr="00F148EA" w:rsidRDefault="00505A7B" w:rsidP="00505A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соблюдение работником образовательной организации, предоставляющим муниципальную услугу, сроков предоставления муниципальной услуги;</w:t>
      </w:r>
    </w:p>
    <w:p w:rsidR="00505A7B" w:rsidRPr="00F148EA" w:rsidRDefault="00505A7B" w:rsidP="00505A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lastRenderedPageBreak/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05A7B" w:rsidRPr="00F148EA" w:rsidRDefault="00505A7B" w:rsidP="00505A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работников и решений, принимаемых (осуществляемых) в ходе предоставления муниципальной услуги;</w:t>
      </w:r>
    </w:p>
    <w:p w:rsidR="00505A7B" w:rsidRPr="00F148EA" w:rsidRDefault="00505A7B" w:rsidP="00505A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</w:rPr>
        <w:t>восстановление нарушенных прав заявителя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2.14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2.14.1. Предоставление муниципальной услуги в электронной форме осуществляется посредством Единого и регионального порталов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148EA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муниципальной услуг в электронной форме заявителю обеспечивается:</w:t>
      </w:r>
      <w:proofErr w:type="gramEnd"/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- получение информации о порядке и сроках предоставления муниципальной услуги посредством Единого и региональных порталов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- формирование заявления на Едином и региональном порталах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- прием и регистрация образовательной организацией заявления и иных документов, необходимых для предоставления муниципальной услуги, поступившего посредством Единого и регионального порталов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- получение результата предоставления муниципальной услуги посредством Единого и регионального порталов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- получение сведений о ходе выполнения заявления поданного посредством Единого и регионального порталов;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образовательной организации,  а также их должностных лиц,  работников, посредством Единого и регионального порталов, официального сайта органа местного самоуправления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унктом 3.6 настоящего административного регламента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 xml:space="preserve">2.14.2. Муниципальная услуга в МФЦ по принципу «одного окна» не предоставляется. 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2.14.3.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№ 63-ФЗ «Об электронной подписи».</w:t>
      </w:r>
    </w:p>
    <w:p w:rsidR="00505A7B" w:rsidRPr="00F148EA" w:rsidRDefault="00505A7B" w:rsidP="002567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2.15. Случаи и порядок предоставления муниципальной услуги в упреждающем (</w:t>
      </w:r>
      <w:proofErr w:type="spellStart"/>
      <w:r w:rsidRPr="00F148EA">
        <w:rPr>
          <w:rFonts w:ascii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F148EA">
        <w:rPr>
          <w:rFonts w:ascii="Times New Roman" w:hAnsi="Times New Roman" w:cs="Times New Roman"/>
          <w:sz w:val="28"/>
          <w:szCs w:val="28"/>
          <w:lang w:eastAsia="ru-RU"/>
        </w:rPr>
        <w:t>) режиме.</w:t>
      </w:r>
    </w:p>
    <w:p w:rsidR="00505A7B" w:rsidRPr="006861DE" w:rsidRDefault="00505A7B" w:rsidP="007E1B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hAnsi="Times New Roman" w:cs="Times New Roman"/>
          <w:sz w:val="28"/>
          <w:szCs w:val="28"/>
          <w:lang w:eastAsia="ru-RU"/>
        </w:rPr>
        <w:t>Случаи предоставления муниципальной услуги в упреждающем (</w:t>
      </w:r>
      <w:proofErr w:type="spellStart"/>
      <w:r w:rsidRPr="00F148EA">
        <w:rPr>
          <w:rFonts w:ascii="Times New Roman" w:hAnsi="Times New Roman" w:cs="Times New Roman"/>
          <w:sz w:val="28"/>
          <w:szCs w:val="28"/>
          <w:lang w:eastAsia="ru-RU"/>
        </w:rPr>
        <w:t>проакт</w:t>
      </w:r>
      <w:r w:rsidR="007E1B1D" w:rsidRPr="00F148EA">
        <w:rPr>
          <w:rFonts w:ascii="Times New Roman" w:hAnsi="Times New Roman" w:cs="Times New Roman"/>
          <w:sz w:val="28"/>
          <w:szCs w:val="28"/>
          <w:lang w:eastAsia="ru-RU"/>
        </w:rPr>
        <w:t>ивном</w:t>
      </w:r>
      <w:proofErr w:type="spellEnd"/>
      <w:r w:rsidR="007E1B1D" w:rsidRPr="00F148EA">
        <w:rPr>
          <w:rFonts w:ascii="Times New Roman" w:hAnsi="Times New Roman" w:cs="Times New Roman"/>
          <w:sz w:val="28"/>
          <w:szCs w:val="28"/>
          <w:lang w:eastAsia="ru-RU"/>
        </w:rPr>
        <w:t>) режиме не предусмотрены.</w:t>
      </w:r>
    </w:p>
    <w:p w:rsidR="005B5E5C" w:rsidRPr="006861DE" w:rsidRDefault="007E1B1D" w:rsidP="005B5E5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4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2. А</w:t>
      </w:r>
      <w:r w:rsidR="005B5E5C" w:rsidRPr="00686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зац </w:t>
      </w:r>
      <w:r w:rsidR="00470708" w:rsidRPr="00F14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тий подпункта 3.5.2 пункта 3.5</w:t>
      </w:r>
      <w:r w:rsidR="005B5E5C" w:rsidRPr="00686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дела 3 изложить в следующей редакции:</w:t>
      </w:r>
    </w:p>
    <w:p w:rsidR="005B5E5C" w:rsidRPr="006861DE" w:rsidRDefault="005B5E5C" w:rsidP="005B5E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1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Pr="006861DE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</w:t>
      </w:r>
      <w:r w:rsidRPr="00F148EA">
        <w:rPr>
          <w:rFonts w:ascii="Times New Roman" w:eastAsia="Times New Roman" w:hAnsi="Times New Roman" w:cs="Times New Roman"/>
          <w:sz w:val="28"/>
          <w:szCs w:val="28"/>
        </w:rPr>
        <w:t>о в электронной форме запроса</w:t>
      </w:r>
      <w:proofErr w:type="gramStart"/>
      <w:r w:rsidRPr="00F148EA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5B5E5C" w:rsidRPr="00F148EA" w:rsidRDefault="007E1B1D" w:rsidP="005B5E5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End"/>
      <w:r w:rsidRPr="00F14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</w:t>
      </w:r>
      <w:r w:rsidR="005B5E5C" w:rsidRPr="00F14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F14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нкты 3.3.-</w:t>
      </w:r>
      <w:r w:rsidR="005B5E5C" w:rsidRPr="00F14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.6</w:t>
      </w:r>
      <w:r w:rsidR="005B5E5C" w:rsidRPr="00686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дела 3 изложить в следующей редакции:</w:t>
      </w:r>
    </w:p>
    <w:p w:rsidR="007E1B1D" w:rsidRPr="007E1B1D" w:rsidRDefault="00DF0E77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1B1D"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ормирование и направление межведомственных запросов, получение ответов на них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зарегистрированного заявления к работнику образовательной организации, ответственному за предоставление муниципальной услуги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ответственным за выполнение административной процедуры является работник образовательной организации, ответственный за предоставление муниципальной услуги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иза предоставленных заявителем документов, формирование и направление межведомственного запроса в (продолжительность и (или) максимальный срок выполнения административного действия – в день приема и регистрации заявления;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ответов на межведомственные запросы (продолжительность и (или) максимальный срок выполнения административного действия – не более 5 рабочих дней со дня поступления межведомственного запроса в органы, предоставляющие документ и информацию)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принятия решения о направлении межведомственного запроса: отсутствие документов, необходимых  для предоставления муниципальной услуги, указанных в подпункте 2.6.2 пункта 2.6 настоящего административного регламента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: полученные ответы на межведомственные запросы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ответ на межведомственный запрос регистрируется в электронном документообороте и приобщается к документам заявителя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ответа на межведомственный запрос по почте секретарь (делопроизводитель) образовательной организации, ответственный за регистрацию входящей документации, регистрирует ответ на запрос, в электронном документообороте и передает зарегистрированный ответ на межведомственный запрос работнику образовательной организации, ответственному за предоставление муниципальной услуги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к работнику образовательной организации, ответственному за предоставление муниципальной услуги, зарегистрированного заявления о предоставлении муниципальной услуги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лжностном лице, ответственном за выполнение административной процедуры: 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отрение документов, необходимых для предоставления муниципальной услуги и оформление документа, являющегося результатом предоставления муниципальной услуги, - работник образовательной организации, ответственный за предоставление муниципальной услуги;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писание документа, являющегося результатом предоставления муниципальной услуги,  - руководитель образовательной организации;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гистрацию подписанного руководителем образовательной организации либо лицом, его замещающим, документа, являющегося результатом предоставления муниципальной услуги, - работник образовательной организации, ответственный за предоставление муниципальной услуги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, необходимых для предоставления муниципальной услуги и оформление документа, являющегося результатом предоставления муниципальной услуги (продолжительность и (или) максимальный срок выполнения - 1 рабочий день со дня регистрации в образовательной организации заявления о предоставлении муниципальной услуги);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документа, являющегося результатом предоставления муниципальной услуги (продолжительность и (или) максимальный срок выполнения   не позднее 1 рабочего дня со дня рассмотрения заявления о предоставлении муниципальной услуги и оформления документа, являющегося результатом предоставления муниципальной услуги);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окумента, являющегося результатом предоставления муниципальной услуги (продолжительность и (или) максимальный срок выполнения - в день их подписания руководителем образовательной организации либо лицом, его замещающим)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выполнения административной процедуры: подписанное руководителем образовательной организации либо лицом, его замещающим, </w:t>
      </w:r>
      <w:r w:rsidR="00F148EA" w:rsidRPr="00F148EA">
        <w:rPr>
          <w:rFonts w:ascii="Times New Roman" w:hAnsi="Times New Roman" w:cs="Times New Roman"/>
          <w:sz w:val="28"/>
          <w:szCs w:val="28"/>
        </w:rPr>
        <w:t>информации о текущей успеваемости учащегося</w:t>
      </w: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 фиксации результата выполнения административной процедуры: </w:t>
      </w:r>
      <w:r w:rsidR="00F148EA" w:rsidRPr="00F148EA">
        <w:rPr>
          <w:rFonts w:ascii="Times New Roman" w:hAnsi="Times New Roman" w:cs="Times New Roman"/>
          <w:sz w:val="28"/>
          <w:szCs w:val="28"/>
        </w:rPr>
        <w:t>информации о текущей успеваемости учащегося</w:t>
      </w:r>
      <w:r w:rsidR="00F148EA" w:rsidRP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</w:t>
      </w: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документообороте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F148EA" w:rsidRP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документа, являющегося результатом предоставления муниципальной услуги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: зарегистрированный документ, являющийся результатом предоставления муниципальной услуги, либо поступление его к работнику, ответственному за предоставление муниципальной услуги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лжностном лице, ответственном за выполнение административной процедуры: 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дачу заявителю документа, являющегося результатом предоставления муниципальной услуги, лично - работник образовательной организации, ответственный за предоставление муниципальной услуги;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правление заявителю документа, являющегося результатом предоставления муниципальной услуги, почтой - секретарь (делопроизводитель) образовательной организации;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правление заявителю документа, являющегося результатом предоставления муниципальной услуги, посредством электронной почты - работник образовательной организации, ответственный за предоставление муниципальной услуги;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правление заявителю документа, являющегося результатом предоставления муниципальной услуги, посредством Единого или регионального порталов - секретарь (делопроизводитель) образовательной организации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 выдача (направление) документа, являющегося результатом предоставления муниципальной услуги (продолжительность и (или) максимальный срок выполнения административного действия - не позднее 1 рабочего дня со дня подписания руководителем образовательной организации либо лицом, его замещающим документа, являющегося результатом предоставления муниципальной услуги)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принятия решения: оформленный документ, являющийся результатом предоставления муниципальной услуги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лично, по адресу, указанному в заявлении, в том числе на адрес электронной почты заявителя, посредством Единого и регионального порталов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фиксации результата административной процедуры: 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ачи документа, являющегося результатом предоставления муниципальной услуги, лично заявителю, запись о выдаче документа заявителю отображается в электронном документообороте, получение документа подтверждается подписью заявителя на копии такого документа с </w:t>
      </w: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ем фамилии, имени, отчества (последнее - при наличии), даты получения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а, являющегося результатом предоставления муниципальной услуги, почтой, получение документа подтверждается уведомлением о вручении, которое отображается в электронном документообороте;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а, являющегося результатом предоставления муниципальной услуги, посредством электронной почты, получение документа подтверждается уведомлением о доставке письма адресату и отображается в электронном документообороте;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а, являющегося результатом предоставления муниципальной услуги, посредством Единого или регионального порталов, запись о выдаче документа заявителю отображается в Личном кабинете Единого или регионального порталов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собенности выполнения предусмотренных настоящим разделом административных процедур в электронной форме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 же иными способами, указанными в пункте 1.3.1 настоящего административного регламента. 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копирования и сохранения заявления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ечати на бумажном носителе копии электронной формы заявления;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ранее введенных в электронную форму заявления значений в любой момент по желанию пользователя, в том числе при возникновении </w:t>
      </w: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шибок ввода и возврате для повторного ввода значений в электронную форму заявления;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</w:t>
      </w:r>
      <w:proofErr w:type="gramEnd"/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</w:t>
      </w:r>
      <w:proofErr w:type="gramStart"/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;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доступа заявителя на Едином портале </w:t>
      </w:r>
      <w:proofErr w:type="gramStart"/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оданным им заявлений в течение не менее одного года, а также частично сформированных заявлений-в течение не менее 3 месяцев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существляются работником образовательной организации, ответственным за предоставление муниципальных услуг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заявления заявителя работником образовательной организации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F148EA" w:rsidRPr="00F148EA" w:rsidRDefault="007E1B1D" w:rsidP="00F14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4. </w:t>
      </w:r>
      <w:r w:rsidR="00F148EA" w:rsidRP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качестве результата предоставления  муниципальной услуги обеспечивается по его выбору возможность:</w:t>
      </w:r>
    </w:p>
    <w:p w:rsidR="00F148EA" w:rsidRPr="00F148EA" w:rsidRDefault="00F148EA" w:rsidP="00F14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F148EA" w:rsidRPr="00F148EA" w:rsidRDefault="00F148EA" w:rsidP="00F14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F148EA" w:rsidRPr="00F148EA" w:rsidRDefault="00F148EA" w:rsidP="00F14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F148EA" w:rsidRPr="00F148EA" w:rsidRDefault="00F148EA" w:rsidP="00F14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F148EA" w:rsidRPr="00F148EA" w:rsidRDefault="00F148EA" w:rsidP="00F14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у них технической возможности).</w:t>
      </w:r>
    </w:p>
    <w:p w:rsidR="00F148EA" w:rsidRPr="00F148EA" w:rsidRDefault="00F148EA" w:rsidP="00F14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F148EA" w:rsidRPr="00F148EA" w:rsidRDefault="00F148EA" w:rsidP="00DF0E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3.6.5. Заявитель имеет возможность получения информации о ходе предоставления муниципальной услуги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3.6.6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7. </w:t>
      </w:r>
      <w:proofErr w:type="gramStart"/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направления жалобы на решения, действия или бездействие Комитета образования, образовательной организации</w:t>
      </w:r>
      <w:r w:rsidRPr="007E1B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лжностных лиц, муниципальных служащих, работников в соответствии со статьей 11.2 Федерального закона </w:t>
      </w:r>
      <w:hyperlink r:id="rId1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F148E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 210-ФЗ</w:t>
        </w:r>
      </w:hyperlink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орядке, установленном постановлением Правительства Российской Федерации от 20 ноября 2012 года </w:t>
      </w:r>
      <w:hyperlink r:id="rId11" w:tooltip="ПОСТАНОВЛЕНИЕ от 20.11.2012 № 1198 ПРАВИТЕЛЬСТВО РФ&#10;&#10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w:history="1">
        <w:r w:rsidRPr="00F148E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 1198                               «О федеральной государственной</w:t>
        </w:r>
      </w:hyperlink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E1B1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бнаружения заявителем допущенных в выданных в результате предоставления муниципальной услуги документах опечаток и ошибок, заявитель направляет в образовательную организацию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7E1B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по внесению изменений в выданные в результате предоставления муниципальной услуги документы, подлежит регистрации в день его поступления в образовательную организацию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бразовательной организации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.</w:t>
      </w:r>
    </w:p>
    <w:p w:rsidR="007E1B1D" w:rsidRPr="007E1B1D" w:rsidRDefault="007E1B1D" w:rsidP="007E1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устранения опечаток и ошибок не должен превышать трех рабочих дней </w:t>
      </w:r>
      <w:proofErr w:type="gramStart"/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7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б исправлении опечаток и ошибок.</w:t>
      </w:r>
      <w:r w:rsidR="00DF0E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Start w:id="0" w:name="_GoBack"/>
      <w:bookmarkEnd w:id="0"/>
    </w:p>
    <w:p w:rsidR="005B5E5C" w:rsidRPr="006861DE" w:rsidRDefault="005B5E5C" w:rsidP="00F14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5B5E5C" w:rsidRPr="006861DE" w:rsidRDefault="005B5E5C" w:rsidP="005B5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вступает в силу после его официального опубликования.</w:t>
      </w:r>
    </w:p>
    <w:p w:rsidR="005B5E5C" w:rsidRPr="006861DE" w:rsidRDefault="005B5E5C" w:rsidP="005B5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B5E5C" w:rsidRPr="006861DE" w:rsidRDefault="005B5E5C" w:rsidP="005B5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B5E5C" w:rsidRPr="006861DE" w:rsidRDefault="005B5E5C" w:rsidP="005B5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B5E5C" w:rsidRPr="006861DE" w:rsidRDefault="005B5E5C" w:rsidP="005B5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</w:t>
      </w:r>
      <w:r w:rsid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1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.В. </w:t>
      </w:r>
      <w:r w:rsidRPr="006861D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ев</w:t>
      </w:r>
    </w:p>
    <w:p w:rsidR="007046A2" w:rsidRDefault="007046A2"/>
    <w:sectPr w:rsidR="00704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54"/>
    <w:rsid w:val="002567B7"/>
    <w:rsid w:val="00470708"/>
    <w:rsid w:val="00505A7B"/>
    <w:rsid w:val="005B5E5C"/>
    <w:rsid w:val="007046A2"/>
    <w:rsid w:val="007E1B1D"/>
    <w:rsid w:val="00B23754"/>
    <w:rsid w:val="00DF0E77"/>
    <w:rsid w:val="00F1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5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05A7B"/>
    <w:pPr>
      <w:ind w:left="720"/>
      <w:contextualSpacing/>
    </w:pPr>
  </w:style>
  <w:style w:type="paragraph" w:styleId="a4">
    <w:name w:val="No Spacing"/>
    <w:uiPriority w:val="1"/>
    <w:qFormat/>
    <w:rsid w:val="00505A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5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05A7B"/>
    <w:pPr>
      <w:ind w:left="720"/>
      <w:contextualSpacing/>
    </w:pPr>
  </w:style>
  <w:style w:type="paragraph" w:styleId="a4">
    <w:name w:val="No Spacing"/>
    <w:uiPriority w:val="1"/>
    <w:qFormat/>
    <w:rsid w:val="00505A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057416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content\act\bba0bfb1-06c7-4e50-a8d3-fe1045784bf1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bba0bfb1-06c7-4e50-a8d3-fe1045784bf1.html" TargetMode="External"/><Relationship Id="rId11" Type="http://schemas.openxmlformats.org/officeDocument/2006/relationships/hyperlink" Target="file:///C:\content\act\14f79f23-26a1-4aac-9064-101f96742a5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D274-7655-4DB8-9D61-33AB625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6120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еина Н.М</dc:creator>
  <cp:keywords/>
  <dc:description/>
  <cp:lastModifiedBy>Предеина Н.М</cp:lastModifiedBy>
  <cp:revision>2</cp:revision>
  <dcterms:created xsi:type="dcterms:W3CDTF">2022-11-14T10:05:00Z</dcterms:created>
  <dcterms:modified xsi:type="dcterms:W3CDTF">2022-11-14T12:11:00Z</dcterms:modified>
</cp:coreProperties>
</file>